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482" w:rsidRPr="00024482" w:rsidRDefault="00024482" w:rsidP="000244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024482">
        <w:rPr>
          <w:rFonts w:ascii="Calibri" w:hAnsi="Calibri" w:cs="Calibri"/>
          <w:b/>
          <w:bCs/>
          <w:color w:val="FF0000"/>
          <w:sz w:val="28"/>
          <w:szCs w:val="28"/>
        </w:rPr>
        <w:t>SCHEDA DI VALUTAZIONE DEL PROGETTO</w:t>
      </w:r>
    </w:p>
    <w:p w:rsidR="00024482" w:rsidRPr="00024482" w:rsidRDefault="00024482" w:rsidP="000244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024482">
        <w:rPr>
          <w:rFonts w:ascii="Calibri" w:hAnsi="Calibri" w:cs="Calibri"/>
          <w:b/>
          <w:bCs/>
          <w:color w:val="FF0000"/>
          <w:sz w:val="28"/>
          <w:szCs w:val="28"/>
        </w:rPr>
        <w:t>(confronto tra lo stato ante sisma dell'edificio/aggregato e lo stato futuro)</w:t>
      </w:r>
    </w:p>
    <w:p w:rsidR="00024482" w:rsidRDefault="00024482" w:rsidP="00024482">
      <w:pPr>
        <w:tabs>
          <w:tab w:val="left" w:pos="168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024482" w:rsidRDefault="00024482" w:rsidP="00024482">
      <w:pPr>
        <w:tabs>
          <w:tab w:val="left" w:pos="168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  <w:r w:rsidRPr="00024482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t>DATI IDENTIFICATIVI GENERALI</w:t>
      </w:r>
      <w:r w:rsidRPr="00024482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t xml:space="preserve"> </w:t>
      </w:r>
      <w:r w:rsidRPr="00024482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t>(situazione ante sisma)</w:t>
      </w:r>
    </w:p>
    <w:p w:rsidR="00024482" w:rsidRDefault="00024482" w:rsidP="00024482">
      <w:pPr>
        <w:tabs>
          <w:tab w:val="left" w:pos="168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TIPOLOGIA EDIFICIO</w:t>
      </w:r>
    </w:p>
    <w:p w:rsidR="00024482" w:rsidRPr="00024482" w:rsidRDefault="00024482" w:rsidP="00024482">
      <w:pPr>
        <w:tabs>
          <w:tab w:val="left" w:pos="168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</w:p>
    <w:p w:rsidR="00024482" w:rsidRDefault="00024482" w:rsidP="000244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Edificio singolo</w:t>
      </w:r>
    </w:p>
    <w:p w:rsidR="00CB644E" w:rsidRDefault="00CB644E"/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Aggregato</w:t>
      </w:r>
    </w:p>
    <w:p w:rsidR="00024482" w:rsidRDefault="00024482" w:rsidP="00024482"/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Foglio catastale* n°........................................................</w:t>
      </w: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particella/e...................................................................</w:t>
      </w: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sub................................................................................</w:t>
      </w:r>
    </w:p>
    <w:p w:rsidR="00E90D9D" w:rsidRDefault="00E90D9D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024482" w:rsidRDefault="00024482"/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EPOCA DI COSTRUZIONE PRESUNTA**</w:t>
      </w:r>
    </w:p>
    <w:p w:rsidR="00E90D9D" w:rsidRDefault="00E90D9D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E90D9D" w:rsidRDefault="00E90D9D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842EE8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Prima del 1400 (Medioevale)</w:t>
      </w: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842EE8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Tra il 1400 e il 1700 (Rinascimentale, Barocco)</w:t>
      </w: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842EE8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Tra il 1701 e il 1915 (Tardobarocco, Neoclassico)</w:t>
      </w: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842EE8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Tra il 1715 e il 1915 (Tardobarocco, Neoclassico)</w:t>
      </w: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842EE8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Tra il 1916 e il 1939</w:t>
      </w: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E90D9D" w:rsidRDefault="00024482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842EE8">
        <w:rPr>
          <w:rFonts w:ascii="Calibri Light" w:hAnsi="Calibri Light" w:cs="Calibri Light"/>
          <w:color w:val="130026"/>
          <w:sz w:val="28"/>
          <w:szCs w:val="28"/>
        </w:rPr>
        <w:t>Dopo il 1940</w:t>
      </w:r>
    </w:p>
    <w:p w:rsidR="00E90D9D" w:rsidRP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lastRenderedPageBreak/>
        <w:t>PRESENZA DI CONCESSIONI EDILIZIE IN SANATORIA</w:t>
      </w: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024482" w:rsidRDefault="00024482" w:rsidP="00024482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Si </w:t>
      </w:r>
    </w:p>
    <w:p w:rsidR="00E90D9D" w:rsidRDefault="00E90D9D" w:rsidP="00E90D9D">
      <w:pPr>
        <w:autoSpaceDE w:val="0"/>
        <w:autoSpaceDN w:val="0"/>
        <w:adjustRightInd w:val="0"/>
        <w:spacing w:after="0"/>
        <w:ind w:left="1417"/>
        <w:rPr>
          <w:rFonts w:ascii="Calibri Light" w:hAnsi="Calibri Light" w:cs="Calibri Light"/>
          <w:color w:val="130026"/>
          <w:sz w:val="28"/>
          <w:szCs w:val="28"/>
        </w:rPr>
      </w:pPr>
    </w:p>
    <w:p w:rsid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No</w:t>
      </w:r>
    </w:p>
    <w:p w:rsidR="00E90D9D" w:rsidRDefault="00E90D9D" w:rsidP="00E90D9D">
      <w:pPr>
        <w:autoSpaceDE w:val="0"/>
        <w:autoSpaceDN w:val="0"/>
        <w:adjustRightInd w:val="0"/>
        <w:spacing w:after="0"/>
        <w:ind w:left="1417"/>
        <w:rPr>
          <w:rFonts w:ascii="Calibri Light" w:hAnsi="Calibri Light" w:cs="Calibri Light"/>
          <w:color w:val="130026"/>
          <w:sz w:val="28"/>
          <w:szCs w:val="28"/>
        </w:rPr>
      </w:pPr>
    </w:p>
    <w:p w:rsid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4"/>
          <w:szCs w:val="24"/>
        </w:rPr>
      </w:pPr>
      <w:r w:rsidRPr="00E90D9D">
        <w:rPr>
          <w:rFonts w:ascii="Calibri Light" w:hAnsi="Calibri Light" w:cs="Calibri Light"/>
          <w:color w:val="130026"/>
          <w:sz w:val="24"/>
          <w:szCs w:val="24"/>
        </w:rPr>
        <w:t>In caso di risposta affermativa, redigere uno schema della distribuzione interna dove siano riportate le U.I.</w:t>
      </w:r>
      <w:r>
        <w:rPr>
          <w:rFonts w:ascii="Calibri Light" w:hAnsi="Calibri Light" w:cs="Calibri Light"/>
          <w:color w:val="130026"/>
          <w:sz w:val="24"/>
          <w:szCs w:val="24"/>
        </w:rPr>
        <w:t xml:space="preserve"> </w:t>
      </w:r>
      <w:r w:rsidRPr="00E90D9D">
        <w:rPr>
          <w:rFonts w:ascii="Calibri Light" w:hAnsi="Calibri Light" w:cs="Calibri Light"/>
          <w:color w:val="130026"/>
          <w:sz w:val="24"/>
          <w:szCs w:val="24"/>
        </w:rPr>
        <w:t>e indicare le U.I. che hanno usufruito di una concessione a permesso a costruire in sanatoria e l'oggetto della stessa.</w:t>
      </w:r>
    </w:p>
    <w:p w:rsid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4"/>
          <w:szCs w:val="24"/>
        </w:rPr>
      </w:pPr>
    </w:p>
    <w:p w:rsidR="00E90D9D" w:rsidRPr="00E90D9D" w:rsidRDefault="00E90D9D" w:rsidP="00E90D9D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4"/>
          <w:szCs w:val="24"/>
        </w:rPr>
      </w:pPr>
    </w:p>
    <w:p w:rsidR="00024482" w:rsidRDefault="00024482" w:rsidP="00024482">
      <w:pPr>
        <w:autoSpaceDE w:val="0"/>
        <w:autoSpaceDN w:val="0"/>
        <w:adjustRightInd w:val="0"/>
        <w:spacing w:after="0"/>
      </w:pPr>
    </w:p>
    <w:p w:rsidR="00E90D9D" w:rsidRDefault="00E90D9D" w:rsidP="00E90D9D">
      <w:pPr>
        <w:tabs>
          <w:tab w:val="left" w:pos="2617"/>
        </w:tabs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*  Inserire estratto di mappa con identificazione dell'edificio o dell'aggregato</w:t>
      </w:r>
    </w:p>
    <w:p w:rsidR="00E90D9D" w:rsidRDefault="00E90D9D" w:rsidP="00E90D9D">
      <w:pPr>
        <w:tabs>
          <w:tab w:val="left" w:pos="2617"/>
        </w:tabs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130026"/>
          <w:sz w:val="28"/>
          <w:szCs w:val="28"/>
        </w:rPr>
      </w:pPr>
    </w:p>
    <w:p w:rsidR="00E90D9D" w:rsidRDefault="00E90D9D" w:rsidP="00024482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105525" cy="5276850"/>
                <wp:effectExtent l="95250" t="114300" r="123825" b="1333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27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C809" id="Rettangolo 3" o:spid="_x0000_s1026" style="position:absolute;margin-left:429.55pt;margin-top:4pt;width:480.75pt;height:41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" fillcolor="white [3201]" strokecolor="black [3213]" strokeweight="1pt">
                <w10:wrap anchorx="margin"/>
              </v:rect>
            </w:pict>
          </mc:Fallback>
        </mc:AlternateContent>
      </w: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024482">
      <w:pPr>
        <w:autoSpaceDE w:val="0"/>
        <w:autoSpaceDN w:val="0"/>
        <w:adjustRightInd w:val="0"/>
        <w:spacing w:after="0"/>
      </w:pPr>
    </w:p>
    <w:p w:rsidR="00E90D9D" w:rsidRDefault="00E90D9D" w:rsidP="00E90D9D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lastRenderedPageBreak/>
        <w:t>*</w:t>
      </w:r>
      <w:proofErr w:type="gramStart"/>
      <w:r>
        <w:rPr>
          <w:rFonts w:ascii="Calibri Light" w:hAnsi="Calibri Light" w:cs="Calibri Light"/>
          <w:color w:val="130026"/>
          <w:sz w:val="28"/>
          <w:szCs w:val="28"/>
        </w:rPr>
        <w:t>*  Diagramma</w:t>
      </w:r>
      <w:proofErr w:type="gramEnd"/>
      <w:r>
        <w:rPr>
          <w:rFonts w:ascii="Calibri Light" w:hAnsi="Calibri Light" w:cs="Calibri Light"/>
          <w:color w:val="130026"/>
          <w:sz w:val="28"/>
          <w:szCs w:val="28"/>
        </w:rPr>
        <w:t xml:space="preserve"> dell'evoluzione edilizia dell'aggregato (fasi storiche da allegare alla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relazione storico - critica)</w:t>
      </w:r>
    </w:p>
    <w:p w:rsidR="007D719E" w:rsidRDefault="007D719E" w:rsidP="00024482">
      <w:pPr>
        <w:autoSpaceDE w:val="0"/>
        <w:autoSpaceDN w:val="0"/>
        <w:adjustRightInd w:val="0"/>
        <w:spacing w:after="0"/>
      </w:pPr>
    </w:p>
    <w:p w:rsidR="00E90D9D" w:rsidRDefault="007D719E" w:rsidP="00024482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F44F2" wp14:editId="37F4C58A">
                <wp:simplePos x="0" y="0"/>
                <wp:positionH relativeFrom="margin">
                  <wp:posOffset>3810</wp:posOffset>
                </wp:positionH>
                <wp:positionV relativeFrom="paragraph">
                  <wp:posOffset>114300</wp:posOffset>
                </wp:positionV>
                <wp:extent cx="6105525" cy="6734175"/>
                <wp:effectExtent l="95250" t="114300" r="123825" b="1428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3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C28F" id="Rettangolo 4" o:spid="_x0000_s1026" style="position:absolute;margin-left:.3pt;margin-top:9pt;width:480.75pt;height:5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" fillcolor="white [3201]" strokecolor="black [3213]" strokeweight="1pt">
                <w10:wrap anchorx="margin"/>
              </v:rect>
            </w:pict>
          </mc:Fallback>
        </mc:AlternateContent>
      </w:r>
    </w:p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Pr="007D719E" w:rsidRDefault="007D719E" w:rsidP="007D719E"/>
    <w:p w:rsidR="007D719E" w:rsidRDefault="007D719E" w:rsidP="007D719E"/>
    <w:p w:rsidR="007D719E" w:rsidRDefault="007D719E" w:rsidP="007D719E"/>
    <w:p w:rsidR="007D719E" w:rsidRDefault="007D719E" w:rsidP="007D719E"/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  <w:r w:rsidRPr="007D719E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lastRenderedPageBreak/>
        <w:t>ELEMENTI DI PREGIO*</w:t>
      </w:r>
      <w:r w:rsidRPr="007D719E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t xml:space="preserve"> </w:t>
      </w:r>
      <w:r w:rsidRPr="007D719E">
        <w:rPr>
          <w:rFonts w:ascii="Calibri" w:hAnsi="Calibri" w:cs="Calibri"/>
          <w:b/>
          <w:bCs/>
          <w:color w:val="130026"/>
          <w:sz w:val="28"/>
          <w:szCs w:val="28"/>
          <w:u w:val="single"/>
        </w:rPr>
        <w:t>(situazione ante sisma)</w:t>
      </w: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DATI EDIFICI</w:t>
      </w: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O</w:t>
      </w: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N° piani**..................................................................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N° prospetti su vie, piazze, slarghi principali............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N° prospetti su vie, piazze slarghi secondari............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PRESENZA DI COMPONENTI EDILIZIE E DI ELEMENTI PLASTICO DECORATIVI DI PREGIO NELLE FACCIATE</w:t>
      </w:r>
    </w:p>
    <w:p w:rsidR="007D719E" w:rsidRP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Inserti in pietra o in stucco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Portali in......................... di cui n°......... con disegno semplice e n°..............con disegno complesso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ornici di finestre in .....................................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di cui n°..................... di disegno semplice e</w:t>
      </w: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 xml:space="preserve">n°.................... di disegno complesso 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antonali in....................... n°........................</w:t>
      </w: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ornicioni in................... di cui n°................. con disegno semplice e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n°............................  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trabeati con presenza di modanatura molto articolata</w:t>
      </w:r>
    </w:p>
    <w:p w:rsidR="00367D23" w:rsidRDefault="00367D23" w:rsidP="007D719E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367D23" w:rsidRDefault="00367D23" w:rsidP="00367D23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Balconi prospettanti su vie,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piazze, slarghi principali di cui:</w:t>
      </w: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N° ......... con lastra o perimetro in pietra di disegno semplice con o senza elementi di supporto in ferro o balaustra in ferro</w:t>
      </w: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367D23" w:rsidRDefault="00367D23" w:rsidP="00367D2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N° ........... con disegno semplice e di recente costruzione</w:t>
      </w:r>
    </w:p>
    <w:p w:rsidR="00367D23" w:rsidRDefault="00367D23" w:rsidP="00367D2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367D23" w:rsidRDefault="00367D23" w:rsidP="00367D2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N° .......... in pietra riccamente modanati con balaustra in pietra o in ferro battuto</w:t>
      </w:r>
    </w:p>
    <w:p w:rsidR="00367D23" w:rsidRDefault="00367D23" w:rsidP="00367D23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lastRenderedPageBreak/>
        <w:t>-Manto di copertura</w:t>
      </w: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C152DA" w:rsidRDefault="00367D23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C152DA">
        <w:rPr>
          <w:rFonts w:ascii="Calibri Light" w:hAnsi="Calibri Light" w:cs="Calibri Light"/>
          <w:color w:val="130026"/>
          <w:sz w:val="28"/>
          <w:szCs w:val="28"/>
        </w:rPr>
        <w:t>Coppi e sottocoppi</w:t>
      </w: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C152DA" w:rsidRDefault="00367D23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C152DA">
        <w:rPr>
          <w:rFonts w:ascii="Calibri Light" w:hAnsi="Calibri Light" w:cs="Calibri Light"/>
          <w:color w:val="130026"/>
          <w:sz w:val="28"/>
          <w:szCs w:val="28"/>
        </w:rPr>
        <w:t>Coppi ed embrici</w:t>
      </w: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</w:pPr>
    </w:p>
    <w:p w:rsidR="00C152DA" w:rsidRDefault="00367D23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="00C152DA">
        <w:rPr>
          <w:rFonts w:ascii="Calibri Light" w:hAnsi="Calibri Light" w:cs="Calibri Light"/>
          <w:color w:val="130026"/>
          <w:sz w:val="28"/>
          <w:szCs w:val="28"/>
        </w:rPr>
        <w:t>Altro............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*  Inserire volumetrie dell'edificio o dell'aggregato (estratto modello 3D)</w:t>
      </w: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0F3F0" wp14:editId="342B23CB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105525" cy="6734175"/>
                <wp:effectExtent l="95250" t="114300" r="123825" b="1428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73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C649" id="Rettangolo 5" o:spid="_x0000_s1026" style="position:absolute;margin-left:0;margin-top:8.95pt;width:480.75pt;height:5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" fillcolor="white [3201]" strokecolor="black [3213]" strokeweight="1pt">
                <w10:wrap anchorx="margin"/>
              </v:rect>
            </w:pict>
          </mc:Fallback>
        </mc:AlternateContent>
      </w: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ind w:left="1440" w:hanging="48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 xml:space="preserve">** Inserire almeno due sezioni schematiche ortogonali con evidenziazione di eventuali ambienti che presentano una quota </w:t>
      </w:r>
      <w:proofErr w:type="spellStart"/>
      <w:proofErr w:type="gramStart"/>
      <w:r>
        <w:rPr>
          <w:rFonts w:ascii="Calibri Light" w:hAnsi="Calibri Light" w:cs="Calibri Light"/>
          <w:color w:val="130026"/>
          <w:sz w:val="28"/>
          <w:szCs w:val="28"/>
        </w:rPr>
        <w:t>inerpiano</w:t>
      </w:r>
      <w:proofErr w:type="spellEnd"/>
      <w:r>
        <w:rPr>
          <w:rFonts w:ascii="Calibri Light" w:hAnsi="Calibri Light" w:cs="Calibri Light"/>
          <w:color w:val="130026"/>
          <w:sz w:val="28"/>
          <w:szCs w:val="28"/>
        </w:rPr>
        <w:t xml:space="preserve">  &lt;</w:t>
      </w:r>
      <w:proofErr w:type="gramEnd"/>
      <w:r>
        <w:rPr>
          <w:rFonts w:ascii="Calibri Light" w:hAnsi="Calibri Light" w:cs="Calibri Light"/>
          <w:color w:val="130026"/>
          <w:sz w:val="28"/>
          <w:szCs w:val="28"/>
        </w:rPr>
        <w:t>2,55 m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367D23" w:rsidRDefault="00367D23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Default="007D719E" w:rsidP="007D719E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7D719E" w:rsidRPr="007D719E" w:rsidRDefault="007D719E" w:rsidP="007D719E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  <w:u w:val="single"/>
        </w:rPr>
      </w:pPr>
    </w:p>
    <w:p w:rsidR="007D719E" w:rsidRDefault="007D719E" w:rsidP="007D719E"/>
    <w:p w:rsidR="007D719E" w:rsidRDefault="007D719E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lastRenderedPageBreak/>
        <w:t xml:space="preserve">** Inserire almeno due sezioni schematiche ortogonali con evidenziazione di eventuali ambienti che presentano una quota </w:t>
      </w:r>
      <w:proofErr w:type="spellStart"/>
      <w:proofErr w:type="gramStart"/>
      <w:r>
        <w:rPr>
          <w:rFonts w:ascii="Calibri Light" w:hAnsi="Calibri Light" w:cs="Calibri Light"/>
          <w:color w:val="130026"/>
          <w:sz w:val="28"/>
          <w:szCs w:val="28"/>
        </w:rPr>
        <w:t>inerpiano</w:t>
      </w:r>
      <w:proofErr w:type="spellEnd"/>
      <w:r>
        <w:rPr>
          <w:rFonts w:ascii="Calibri Light" w:hAnsi="Calibri Light" w:cs="Calibri Light"/>
          <w:color w:val="130026"/>
          <w:sz w:val="28"/>
          <w:szCs w:val="28"/>
        </w:rPr>
        <w:t xml:space="preserve">  &lt;</w:t>
      </w:r>
      <w:proofErr w:type="gramEnd"/>
      <w:r>
        <w:rPr>
          <w:rFonts w:ascii="Calibri Light" w:hAnsi="Calibri Light" w:cs="Calibri Light"/>
          <w:color w:val="130026"/>
          <w:sz w:val="28"/>
          <w:szCs w:val="28"/>
        </w:rPr>
        <w:t>2,55 m</w:t>
      </w:r>
    </w:p>
    <w:p w:rsidR="00C152DA" w:rsidRDefault="00C152DA" w:rsidP="00C152DA">
      <w:pPr>
        <w:tabs>
          <w:tab w:val="left" w:pos="1200"/>
          <w:tab w:val="left" w:pos="1440"/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F3CE6" wp14:editId="4DF01F0B">
                <wp:simplePos x="0" y="0"/>
                <wp:positionH relativeFrom="margin">
                  <wp:posOffset>3810</wp:posOffset>
                </wp:positionH>
                <wp:positionV relativeFrom="paragraph">
                  <wp:posOffset>117475</wp:posOffset>
                </wp:positionV>
                <wp:extent cx="6105525" cy="8201025"/>
                <wp:effectExtent l="95250" t="114300" r="123825" b="1428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20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0F9C" id="Rettangolo 6" o:spid="_x0000_s1026" style="position:absolute;margin-left:.3pt;margin-top:9.25pt;width:480.75pt;height:6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" fillcolor="white [3201]" strokecolor="black [3213]" strokeweight="1pt">
                <w10:wrap anchorx="margin"/>
              </v:rect>
            </w:pict>
          </mc:Fallback>
        </mc:AlternateContent>
      </w: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7D719E">
      <w:pPr>
        <w:jc w:val="right"/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lastRenderedPageBreak/>
        <w:t>PARAMETRI EDILIZI E DESTINAZIONI D'USO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>(situazione ante sisma)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DESTINAZIONI D'USO DISTINTE PER CIASCUN PIANO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 xml:space="preserve">-Residenziale mq...............................             .......... % 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Pertinenza residenziale mq.............             .......... 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Laboratorio artigianale mq..............             ...........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Negozi/Uffici mq..............................             ...........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Bar/Ristoranti mq............................             ........... 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 Studi medici/Professionali mq.........              ...........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 Farmacie e simili mq.......................              ...........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ind w:left="2377" w:hanging="72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- Altro....................... mq...................              ...........  %</w:t>
      </w:r>
    </w:p>
    <w:p w:rsidR="00C152DA" w:rsidRDefault="00C152DA" w:rsidP="00C152DA">
      <w:pPr>
        <w:tabs>
          <w:tab w:val="left" w:pos="237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SPAZI ESTERNI INTERCLUSI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Si* </w:t>
      </w:r>
    </w:p>
    <w:p w:rsidR="00C152DA" w:rsidRDefault="00C152DA" w:rsidP="00C152DA">
      <w:pPr>
        <w:autoSpaceDE w:val="0"/>
        <w:autoSpaceDN w:val="0"/>
        <w:adjustRightInd w:val="0"/>
        <w:spacing w:after="0"/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No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tabs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 xml:space="preserve">*In caso di risposta </w:t>
      </w:r>
      <w:proofErr w:type="gramStart"/>
      <w:r>
        <w:rPr>
          <w:rFonts w:ascii="Calibri Light" w:hAnsi="Calibri Light" w:cs="Calibri Light"/>
          <w:color w:val="130026"/>
          <w:sz w:val="28"/>
          <w:szCs w:val="28"/>
        </w:rPr>
        <w:t>affermativa ,</w:t>
      </w:r>
      <w:proofErr w:type="gramEnd"/>
      <w:r>
        <w:rPr>
          <w:rFonts w:ascii="Calibri Light" w:hAnsi="Calibri Light" w:cs="Calibri Light"/>
          <w:color w:val="130026"/>
          <w:sz w:val="28"/>
          <w:szCs w:val="28"/>
        </w:rPr>
        <w:t xml:space="preserve"> evidenziare se si tratta di:</w:t>
      </w:r>
    </w:p>
    <w:p w:rsidR="00C152DA" w:rsidRDefault="00C152DA" w:rsidP="00C152DA">
      <w:pPr>
        <w:tabs>
          <w:tab w:val="left" w:pos="261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Giardini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hiostri con valenza architettonica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Orti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hiostri per l'illuminazione degli ambienti più interni</w:t>
      </w: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lastRenderedPageBreak/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Cortili</w:t>
      </w:r>
    </w:p>
    <w:p w:rsidR="00C152DA" w:rsidRDefault="00C152DA" w:rsidP="00C152DA">
      <w:pPr>
        <w:autoSpaceDE w:val="0"/>
        <w:autoSpaceDN w:val="0"/>
        <w:adjustRightInd w:val="0"/>
        <w:spacing w:after="0"/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Spazi utilizzati per il rimessaggio</w:t>
      </w:r>
    </w:p>
    <w:p w:rsidR="00BE07DB" w:rsidRDefault="00BE07DB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BE07DB" w:rsidRDefault="00BE07DB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BE07DB" w:rsidRDefault="00BE07DB" w:rsidP="00BE07D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SPAZI SOSTA AL PIANOTERRA</w:t>
      </w:r>
    </w:p>
    <w:p w:rsidR="00BE07DB" w:rsidRDefault="00BE07DB" w:rsidP="00BE07D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C152DA" w:rsidRDefault="00BE07DB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Pr="00BE07DB"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Si*</w:t>
      </w:r>
      <w:r>
        <w:rPr>
          <w:rFonts w:ascii="Calibri Light" w:hAnsi="Calibri Light" w:cs="Calibri Light"/>
          <w:color w:val="130026"/>
          <w:sz w:val="28"/>
          <w:szCs w:val="28"/>
        </w:rPr>
        <w:t>*</w:t>
      </w:r>
    </w:p>
    <w:p w:rsidR="00BE07DB" w:rsidRDefault="00BE07DB" w:rsidP="00C152DA">
      <w:pPr>
        <w:autoSpaceDE w:val="0"/>
        <w:autoSpaceDN w:val="0"/>
        <w:adjustRightInd w:val="0"/>
        <w:spacing w:after="0"/>
      </w:pPr>
    </w:p>
    <w:p w:rsidR="00BE07DB" w:rsidRDefault="00BE07DB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 w:rsidRPr="00BE07DB"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No</w:t>
      </w:r>
    </w:p>
    <w:p w:rsidR="008E47CC" w:rsidRDefault="008E47CC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8E47CC" w:rsidRDefault="008E47CC" w:rsidP="008E47CC">
      <w:pPr>
        <w:tabs>
          <w:tab w:val="left" w:pos="285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rFonts w:ascii="Calibri Light" w:hAnsi="Calibri Light" w:cs="Calibri Light"/>
          <w:color w:val="130026"/>
          <w:sz w:val="28"/>
          <w:szCs w:val="28"/>
        </w:rPr>
        <w:t>**In caso di risposta affermativa, evidenziare se si tratta di:</w:t>
      </w:r>
    </w:p>
    <w:p w:rsidR="008E47CC" w:rsidRDefault="008E47CC" w:rsidP="008E47CC">
      <w:pPr>
        <w:tabs>
          <w:tab w:val="left" w:pos="285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8E47CC" w:rsidRDefault="008E47CC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Garage singoli n°.............per un tot di ............. mq</w:t>
      </w:r>
    </w:p>
    <w:p w:rsidR="008E47CC" w:rsidRDefault="008E47CC" w:rsidP="008E47CC">
      <w:pPr>
        <w:tabs>
          <w:tab w:val="left" w:pos="2857"/>
        </w:tabs>
        <w:autoSpaceDE w:val="0"/>
        <w:autoSpaceDN w:val="0"/>
        <w:adjustRightInd w:val="0"/>
        <w:spacing w:after="0"/>
      </w:pPr>
    </w:p>
    <w:p w:rsidR="008E47CC" w:rsidRDefault="008E47CC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Garage collettivi n°.............per un tot di ............. mq</w:t>
      </w:r>
    </w:p>
    <w:p w:rsidR="008E47CC" w:rsidRDefault="008E47CC" w:rsidP="008E47CC">
      <w:pPr>
        <w:tabs>
          <w:tab w:val="left" w:pos="2857"/>
        </w:tabs>
        <w:autoSpaceDE w:val="0"/>
        <w:autoSpaceDN w:val="0"/>
        <w:adjustRightInd w:val="0"/>
        <w:spacing w:after="0"/>
      </w:pPr>
    </w:p>
    <w:p w:rsidR="002A0393" w:rsidRDefault="008E47CC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sym w:font="Wingdings" w:char="F071"/>
      </w:r>
      <w:r>
        <w:rPr>
          <w:rFonts w:ascii="Calibri Light" w:hAnsi="Calibri Light" w:cs="Calibri Light"/>
          <w:color w:val="130026"/>
          <w:sz w:val="28"/>
          <w:szCs w:val="28"/>
        </w:rPr>
        <w:t>Aree parcheggi esterni</w:t>
      </w:r>
      <w:r>
        <w:rPr>
          <w:rFonts w:ascii="Calibri Light" w:hAnsi="Calibri Light" w:cs="Calibri Light"/>
          <w:color w:val="130026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130026"/>
          <w:sz w:val="28"/>
          <w:szCs w:val="28"/>
        </w:rPr>
        <w:t>per un tot di ............. mq</w:t>
      </w: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RAPPORTO TRA LA SUPERFICIE DEGLI SPAZI APERTI E LA SUPERFICIE OCCUPATA DALLA COSTRUZIONE</w:t>
      </w: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lastRenderedPageBreak/>
        <w:t>CONFRONTO TRA LA SITUAZIONE ANTE SISMA E IL PROGETTO RELATIVAMENTE A PRINCIPALI PARAMETRI EDILIZI E QUALITA' ARCHITETTONICA</w:t>
      </w:r>
    </w:p>
    <w:p w:rsidR="002A0393" w:rsidRDefault="002A0393" w:rsidP="008E47CC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ANTE SISMA</w:t>
      </w:r>
    </w:p>
    <w:p w:rsidR="008E47CC" w:rsidRDefault="002A0393" w:rsidP="008E47CC">
      <w:pPr>
        <w:tabs>
          <w:tab w:val="left" w:pos="285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FA7D1" wp14:editId="6335C9F3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105525" cy="3419475"/>
                <wp:effectExtent l="95250" t="114300" r="123825" b="1428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19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7A7B" id="Rettangolo 7" o:spid="_x0000_s1026" style="position:absolute;margin-left:.3pt;margin-top:9.15pt;width:480.75pt;height:2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" fillcolor="white [3201]" strokecolor="black [3213]" strokeweight="1pt">
                <w10:wrap anchorx="margin"/>
              </v:rect>
            </w:pict>
          </mc:Fallback>
        </mc:AlternateContent>
      </w:r>
    </w:p>
    <w:p w:rsidR="008E47CC" w:rsidRDefault="008E47CC" w:rsidP="008E47CC">
      <w:pPr>
        <w:tabs>
          <w:tab w:val="left" w:pos="2857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</w:rPr>
      </w:pPr>
    </w:p>
    <w:p w:rsidR="00C152DA" w:rsidRDefault="00C152DA" w:rsidP="00C152DA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C152DA" w:rsidRDefault="00C152DA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2A0393">
      <w:pPr>
        <w:autoSpaceDE w:val="0"/>
        <w:autoSpaceDN w:val="0"/>
        <w:adjustRightInd w:val="0"/>
        <w:spacing w:after="0"/>
        <w:ind w:left="1417"/>
      </w:pPr>
    </w:p>
    <w:p w:rsidR="002A0393" w:rsidRDefault="002A0393" w:rsidP="002A0393">
      <w:pPr>
        <w:autoSpaceDE w:val="0"/>
        <w:autoSpaceDN w:val="0"/>
        <w:adjustRightInd w:val="0"/>
        <w:spacing w:after="0"/>
        <w:ind w:left="1417"/>
      </w:pPr>
    </w:p>
    <w:p w:rsidR="002A0393" w:rsidRDefault="002A0393" w:rsidP="002A0393">
      <w:pPr>
        <w:autoSpaceDE w:val="0"/>
        <w:autoSpaceDN w:val="0"/>
        <w:adjustRightInd w:val="0"/>
        <w:spacing w:after="0"/>
        <w:ind w:left="1417"/>
      </w:pPr>
    </w:p>
    <w:p w:rsidR="002A0393" w:rsidRDefault="002A0393" w:rsidP="002A0393">
      <w:pPr>
        <w:autoSpaceDE w:val="0"/>
        <w:autoSpaceDN w:val="0"/>
        <w:adjustRightInd w:val="0"/>
        <w:spacing w:after="0"/>
      </w:pPr>
    </w:p>
    <w:p w:rsidR="002A0393" w:rsidRDefault="002A0393" w:rsidP="002A0393">
      <w:pPr>
        <w:autoSpaceDE w:val="0"/>
        <w:autoSpaceDN w:val="0"/>
        <w:adjustRightInd w:val="0"/>
        <w:spacing w:after="0"/>
        <w:ind w:left="1417"/>
      </w:pP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PROGETTO</w:t>
      </w: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55B56" wp14:editId="453DA8DD">
                <wp:simplePos x="0" y="0"/>
                <wp:positionH relativeFrom="margin">
                  <wp:posOffset>3810</wp:posOffset>
                </wp:positionH>
                <wp:positionV relativeFrom="paragraph">
                  <wp:posOffset>111761</wp:posOffset>
                </wp:positionV>
                <wp:extent cx="6105525" cy="3638550"/>
                <wp:effectExtent l="95250" t="114300" r="123825" b="1333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103D" id="Rettangolo 8" o:spid="_x0000_s1026" style="position:absolute;margin-left:.3pt;margin-top:8.8pt;width:480.75pt;height:28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" fillcolor="white [3201]" strokecolor="black [3213]" strokeweight="1pt">
                <w10:wrap anchorx="margin"/>
              </v:rect>
            </w:pict>
          </mc:Fallback>
        </mc:AlternateContent>
      </w:r>
    </w:p>
    <w:p w:rsidR="002A0393" w:rsidRDefault="002A0393" w:rsidP="002A039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D719E">
      <w:pPr>
        <w:jc w:val="right"/>
      </w:pPr>
    </w:p>
    <w:p w:rsidR="002A0393" w:rsidRDefault="002A0393" w:rsidP="00790A8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lastRenderedPageBreak/>
        <w:t>EVENTUALI VARIAZIONI NELL'ARTICOLAZIONE DELLE UNITA' IMMOBILIARI, DEI SOLAI INTERPIANO E DELLA COLLOCAZIONE DELLE SCALE CONDOMINIALI E DEGLI SPAZI ESTERNI INTERCLUSI (planimetrie e sezioni schematiche)</w:t>
      </w: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ANTE SISMA</w:t>
      </w: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89FB4" wp14:editId="7A538D4F">
                <wp:simplePos x="0" y="0"/>
                <wp:positionH relativeFrom="margin">
                  <wp:posOffset>3810</wp:posOffset>
                </wp:positionH>
                <wp:positionV relativeFrom="paragraph">
                  <wp:posOffset>110490</wp:posOffset>
                </wp:positionV>
                <wp:extent cx="6105525" cy="3228975"/>
                <wp:effectExtent l="95250" t="114300" r="123825" b="1428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228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CB77" id="Rettangolo 9" o:spid="_x0000_s1026" style="position:absolute;margin-left:.3pt;margin-top:8.7pt;width:480.75pt;height:2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" fillcolor="white [3201]" strokecolor="black [3213]" strokeweight="1pt">
                <w10:wrap anchorx="margin"/>
              </v:rect>
            </w:pict>
          </mc:Fallback>
        </mc:AlternateContent>
      </w: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2A0393" w:rsidRDefault="002A0393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D719E">
      <w:pPr>
        <w:jc w:val="right"/>
      </w:pP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PROGETTO</w:t>
      </w:r>
    </w:p>
    <w:p w:rsidR="00790A8B" w:rsidRDefault="00790A8B" w:rsidP="00790A8B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B7932" wp14:editId="29656DAC">
                <wp:simplePos x="0" y="0"/>
                <wp:positionH relativeFrom="margin">
                  <wp:posOffset>3810</wp:posOffset>
                </wp:positionH>
                <wp:positionV relativeFrom="paragraph">
                  <wp:posOffset>117475</wp:posOffset>
                </wp:positionV>
                <wp:extent cx="6105525" cy="3676650"/>
                <wp:effectExtent l="95250" t="114300" r="123825" b="1333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7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C1F7" id="Rettangolo 10" o:spid="_x0000_s1026" style="position:absolute;margin-left:.3pt;margin-top:9.25pt;width:480.75pt;height:28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" fillcolor="white [3201]" strokecolor="black [3213]" strokeweight="1pt">
                <w10:wrap anchorx="margin"/>
              </v:rect>
            </w:pict>
          </mc:Fallback>
        </mc:AlternateContent>
      </w:r>
    </w:p>
    <w:p w:rsidR="00790A8B" w:rsidRDefault="00790A8B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5E6DF3">
      <w:pPr>
        <w:autoSpaceDE w:val="0"/>
        <w:autoSpaceDN w:val="0"/>
        <w:adjustRightInd w:val="0"/>
        <w:spacing w:after="0"/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lastRenderedPageBreak/>
        <w:t>DIAGRAMMA DELLA DISTRIBUZIONE DELLE DESTINAZIONI D'USO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t>(planimetrie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>schematiche)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ANTE SISMA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1808D" wp14:editId="5AED7DFC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105525" cy="3467100"/>
                <wp:effectExtent l="95250" t="114300" r="123825" b="1333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6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A0B1" id="Rettangolo 11" o:spid="_x0000_s1026" style="position:absolute;margin-left:.3pt;margin-top:9.15pt;width:480.75pt;height:27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" fillcolor="white [3201]" strokecolor="black [3213]" strokeweight="1pt">
                <w10:wrap anchorx="margin"/>
              </v:rect>
            </w:pict>
          </mc:Fallback>
        </mc:AlternateConten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PROGETTO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BCB9" wp14:editId="2314DDED">
                <wp:simplePos x="0" y="0"/>
                <wp:positionH relativeFrom="margin">
                  <wp:posOffset>3810</wp:posOffset>
                </wp:positionH>
                <wp:positionV relativeFrom="paragraph">
                  <wp:posOffset>113665</wp:posOffset>
                </wp:positionV>
                <wp:extent cx="6105525" cy="3590925"/>
                <wp:effectExtent l="95250" t="114300" r="123825" b="1428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590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65EF1" id="Rettangolo 12" o:spid="_x0000_s1026" style="position:absolute;margin-left:.3pt;margin-top:8.95pt;width:480.75pt;height:28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" fillcolor="white [3201]" strokecolor="black [3213]" strokeweight="1pt">
                <w10:wrap anchorx="margin"/>
              </v:rect>
            </w:pict>
          </mc:Fallback>
        </mc:AlternateContent>
      </w: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  <w:r>
        <w:rPr>
          <w:rFonts w:ascii="Calibri" w:hAnsi="Calibri" w:cs="Calibri"/>
          <w:b/>
          <w:bCs/>
          <w:color w:val="130026"/>
          <w:sz w:val="28"/>
          <w:szCs w:val="28"/>
        </w:rPr>
        <w:lastRenderedPageBreak/>
        <w:t>SCHEMI COMPOSITIVI RIGUARDANTI I PROSPETTI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130026"/>
          <w:sz w:val="28"/>
          <w:szCs w:val="28"/>
        </w:rPr>
        <w:t>(prospetti schematici)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130026"/>
          <w:sz w:val="28"/>
          <w:szCs w:val="28"/>
        </w:rPr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ANTE SISMA</w:t>
      </w: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</w:p>
    <w:p w:rsid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7519B" wp14:editId="0A7265E1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105525" cy="3467100"/>
                <wp:effectExtent l="95250" t="114300" r="123825" b="1333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6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9E49" id="Rettangolo 14" o:spid="_x0000_s1026" style="position:absolute;margin-left:0;margin-top:8.95pt;width:480.75pt;height:27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" fillcolor="white [3201]" strokecolor="black [3213]" strokeweight="1pt">
                <w10:wrap anchorx="margin"/>
              </v:rect>
            </w:pict>
          </mc:Fallback>
        </mc:AlternateContent>
      </w: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Default="005E6DF3" w:rsidP="007D719E">
      <w:pPr>
        <w:jc w:val="right"/>
      </w:pPr>
    </w:p>
    <w:p w:rsidR="005E6DF3" w:rsidRPr="005E6DF3" w:rsidRDefault="005E6DF3" w:rsidP="005E6DF3">
      <w:pPr>
        <w:autoSpaceDE w:val="0"/>
        <w:autoSpaceDN w:val="0"/>
        <w:adjustRightInd w:val="0"/>
        <w:spacing w:after="0"/>
        <w:rPr>
          <w:rFonts w:ascii="Calibri Light" w:hAnsi="Calibri Light" w:cs="Calibri Light"/>
          <w:color w:val="130026"/>
          <w:sz w:val="28"/>
          <w:szCs w:val="28"/>
          <w:u w:val="single"/>
        </w:rPr>
      </w:pPr>
      <w:r>
        <w:rPr>
          <w:rFonts w:ascii="Calibri Light" w:hAnsi="Calibri Light" w:cs="Calibri Light"/>
          <w:color w:val="130026"/>
          <w:sz w:val="28"/>
          <w:szCs w:val="28"/>
          <w:u w:val="single"/>
        </w:rPr>
        <w:t>PROGETTO</w:t>
      </w:r>
      <w:bookmarkStart w:id="0" w:name="_GoBack"/>
      <w:bookmarkEnd w:id="0"/>
    </w:p>
    <w:p w:rsidR="005E6DF3" w:rsidRPr="007D719E" w:rsidRDefault="005E6DF3" w:rsidP="005E6D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D4CBD" wp14:editId="79E59F83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105525" cy="3467100"/>
                <wp:effectExtent l="95250" t="114300" r="123825" b="1333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6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3837" id="Rettangolo 15" o:spid="_x0000_s1026" style="position:absolute;margin-left:0;margin-top:8.95pt;width:480.75pt;height:27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" fillcolor="white [3201]" strokecolor="black [3213]" strokeweight="1pt">
                <w10:wrap anchorx="margin"/>
              </v:rect>
            </w:pict>
          </mc:Fallback>
        </mc:AlternateContent>
      </w:r>
    </w:p>
    <w:sectPr w:rsidR="005E6DF3" w:rsidRPr="007D719E" w:rsidSect="00CA796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9D" w:rsidRDefault="00E90D9D" w:rsidP="00E90D9D">
      <w:pPr>
        <w:spacing w:after="0" w:line="240" w:lineRule="auto"/>
      </w:pPr>
      <w:r>
        <w:separator/>
      </w:r>
    </w:p>
  </w:endnote>
  <w:endnote w:type="continuationSeparator" w:id="0">
    <w:p w:rsidR="00E90D9D" w:rsidRDefault="00E90D9D" w:rsidP="00E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9D" w:rsidRDefault="00E90D9D" w:rsidP="00E90D9D">
      <w:pPr>
        <w:spacing w:after="0" w:line="240" w:lineRule="auto"/>
      </w:pPr>
      <w:r>
        <w:separator/>
      </w:r>
    </w:p>
  </w:footnote>
  <w:footnote w:type="continuationSeparator" w:id="0">
    <w:p w:rsidR="00E90D9D" w:rsidRDefault="00E90D9D" w:rsidP="00E9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82"/>
    <w:rsid w:val="00024482"/>
    <w:rsid w:val="002A0393"/>
    <w:rsid w:val="00367D23"/>
    <w:rsid w:val="005E6DF3"/>
    <w:rsid w:val="00790A8B"/>
    <w:rsid w:val="007D719E"/>
    <w:rsid w:val="00842EE8"/>
    <w:rsid w:val="008E47CC"/>
    <w:rsid w:val="00BE07DB"/>
    <w:rsid w:val="00C152DA"/>
    <w:rsid w:val="00CB644E"/>
    <w:rsid w:val="00E9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9F8F"/>
  <w15:chartTrackingRefBased/>
  <w15:docId w15:val="{6DF70697-A514-4227-A698-00E02A2E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9D"/>
  </w:style>
  <w:style w:type="paragraph" w:styleId="Pidipagina">
    <w:name w:val="footer"/>
    <w:basedOn w:val="Normale"/>
    <w:link w:val="PidipaginaCarattere"/>
    <w:uiPriority w:val="99"/>
    <w:unhideWhenUsed/>
    <w:rsid w:val="00E9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00A3-9C4A-41BF-8239-B8C7A207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 PAULIS</dc:creator>
  <cp:keywords/>
  <dc:description/>
  <cp:lastModifiedBy>ELENA DE PAULIS</cp:lastModifiedBy>
  <cp:revision>2</cp:revision>
  <dcterms:created xsi:type="dcterms:W3CDTF">2021-06-17T10:24:00Z</dcterms:created>
  <dcterms:modified xsi:type="dcterms:W3CDTF">2021-06-17T10:24:00Z</dcterms:modified>
</cp:coreProperties>
</file>